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40D5" w14:textId="77777777" w:rsidR="004009A4" w:rsidRDefault="004009A4" w:rsidP="00E440DF">
      <w:pPr>
        <w:spacing w:line="480" w:lineRule="auto"/>
        <w:ind w:firstLineChars="100" w:firstLine="210"/>
      </w:pPr>
    </w:p>
    <w:p w14:paraId="31CC22F7" w14:textId="77777777" w:rsidR="004009A4" w:rsidRDefault="004009A4" w:rsidP="00E440DF">
      <w:pPr>
        <w:spacing w:line="480" w:lineRule="auto"/>
        <w:ind w:firstLineChars="100" w:firstLine="210"/>
      </w:pPr>
      <w:r>
        <w:rPr>
          <w:rFonts w:hint="eastAsia"/>
        </w:rPr>
        <w:t>様式第１号（別紙）</w:t>
      </w:r>
    </w:p>
    <w:p w14:paraId="7F6633AB" w14:textId="4990C341" w:rsidR="00DD5FE7" w:rsidRDefault="009640B8" w:rsidP="00E440DF">
      <w:pPr>
        <w:spacing w:line="480" w:lineRule="auto"/>
        <w:ind w:firstLineChars="100" w:firstLine="210"/>
      </w:pPr>
      <w:r>
        <w:rPr>
          <w:rFonts w:hint="eastAsia"/>
        </w:rPr>
        <w:t>同乗された方を御</w:t>
      </w:r>
      <w:r w:rsidR="00DD5FE7">
        <w:rPr>
          <w:rFonts w:hint="eastAsia"/>
        </w:rPr>
        <w:t>記入ください</w:t>
      </w:r>
      <w:r>
        <w:rPr>
          <w:rFonts w:hint="eastAsia"/>
        </w:rPr>
        <w:t>。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618"/>
        <w:gridCol w:w="4196"/>
        <w:gridCol w:w="1848"/>
        <w:gridCol w:w="709"/>
        <w:gridCol w:w="1559"/>
      </w:tblGrid>
      <w:tr w:rsidR="001861E8" w14:paraId="6DD9BC35" w14:textId="77777777" w:rsidTr="001861E8">
        <w:tc>
          <w:tcPr>
            <w:tcW w:w="618" w:type="dxa"/>
          </w:tcPr>
          <w:p w14:paraId="0ED93470" w14:textId="77777777" w:rsidR="001861E8" w:rsidRDefault="001861E8" w:rsidP="003614EB"/>
        </w:tc>
        <w:tc>
          <w:tcPr>
            <w:tcW w:w="4196" w:type="dxa"/>
          </w:tcPr>
          <w:p w14:paraId="3DBD7658" w14:textId="77777777" w:rsidR="001861E8" w:rsidRDefault="001861E8" w:rsidP="00353D9B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1848" w:type="dxa"/>
          </w:tcPr>
          <w:p w14:paraId="2871D6A7" w14:textId="77777777" w:rsidR="001861E8" w:rsidRDefault="001861E8" w:rsidP="00353D9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9" w:type="dxa"/>
          </w:tcPr>
          <w:p w14:paraId="32447F7D" w14:textId="77777777" w:rsidR="001861E8" w:rsidRDefault="001861E8" w:rsidP="00353D9B">
            <w:pPr>
              <w:jc w:val="center"/>
            </w:pPr>
          </w:p>
        </w:tc>
        <w:tc>
          <w:tcPr>
            <w:tcW w:w="1559" w:type="dxa"/>
          </w:tcPr>
          <w:p w14:paraId="08DBA871" w14:textId="77777777" w:rsidR="001861E8" w:rsidRDefault="001861E8" w:rsidP="00353D9B">
            <w:pPr>
              <w:jc w:val="center"/>
            </w:pPr>
            <w:r>
              <w:rPr>
                <w:rFonts w:hint="eastAsia"/>
              </w:rPr>
              <w:t>発券番号</w:t>
            </w:r>
          </w:p>
        </w:tc>
      </w:tr>
      <w:tr w:rsidR="001861E8" w:rsidRPr="001861E8" w14:paraId="53ACE70D" w14:textId="77777777" w:rsidTr="001861E8">
        <w:trPr>
          <w:trHeight w:val="1082"/>
        </w:trPr>
        <w:tc>
          <w:tcPr>
            <w:tcW w:w="618" w:type="dxa"/>
          </w:tcPr>
          <w:p w14:paraId="55163031" w14:textId="77777777" w:rsidR="001861E8" w:rsidRPr="001861E8" w:rsidRDefault="001861E8" w:rsidP="003614EB">
            <w:pPr>
              <w:rPr>
                <w:sz w:val="20"/>
                <w:szCs w:val="20"/>
              </w:rPr>
            </w:pPr>
          </w:p>
          <w:p w14:paraId="4F43BA37" w14:textId="77777777" w:rsidR="001861E8" w:rsidRPr="001861E8" w:rsidRDefault="001861E8" w:rsidP="003614EB">
            <w:pPr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 xml:space="preserve">　１</w:t>
            </w:r>
          </w:p>
        </w:tc>
        <w:tc>
          <w:tcPr>
            <w:tcW w:w="4196" w:type="dxa"/>
          </w:tcPr>
          <w:p w14:paraId="744BB7D4" w14:textId="77777777" w:rsidR="001861E8" w:rsidRPr="001861E8" w:rsidRDefault="001861E8" w:rsidP="001861E8">
            <w:pPr>
              <w:spacing w:beforeLines="50" w:before="180" w:line="0" w:lineRule="atLeast"/>
              <w:ind w:firstLineChars="300" w:firstLine="600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塩田町</w:t>
            </w:r>
          </w:p>
          <w:p w14:paraId="17D836C8" w14:textId="77777777" w:rsidR="001861E8" w:rsidRPr="001861E8" w:rsidRDefault="001861E8" w:rsidP="0058444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嬉野市　　　大字</w:t>
            </w:r>
          </w:p>
          <w:p w14:paraId="5CBA4662" w14:textId="77777777" w:rsidR="001861E8" w:rsidRPr="001861E8" w:rsidRDefault="001861E8" w:rsidP="0058444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861E8">
              <w:rPr>
                <w:rFonts w:hint="eastAsia"/>
                <w:sz w:val="20"/>
                <w:szCs w:val="20"/>
              </w:rPr>
              <w:t>嬉野町</w:t>
            </w:r>
          </w:p>
        </w:tc>
        <w:tc>
          <w:tcPr>
            <w:tcW w:w="1848" w:type="dxa"/>
          </w:tcPr>
          <w:p w14:paraId="712B127D" w14:textId="77777777" w:rsidR="001861E8" w:rsidRPr="001861E8" w:rsidRDefault="001861E8" w:rsidP="003614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712D0A" w14:textId="77777777" w:rsidR="001861E8" w:rsidRPr="008C179C" w:rsidRDefault="001861E8" w:rsidP="001861E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179C">
              <w:rPr>
                <w:rFonts w:asciiTheme="minorEastAsia" w:hAnsiTheme="minorEastAsia" w:hint="eastAsia"/>
                <w:sz w:val="18"/>
                <w:szCs w:val="18"/>
              </w:rPr>
              <w:t>大人子供</w:t>
            </w:r>
          </w:p>
        </w:tc>
        <w:tc>
          <w:tcPr>
            <w:tcW w:w="1559" w:type="dxa"/>
          </w:tcPr>
          <w:p w14:paraId="3CD99434" w14:textId="77777777" w:rsidR="001861E8" w:rsidRPr="001861E8" w:rsidRDefault="001861E8" w:rsidP="00B435C2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往路</w:t>
            </w:r>
          </w:p>
          <w:p w14:paraId="021751E1" w14:textId="77777777" w:rsidR="001861E8" w:rsidRPr="001861E8" w:rsidRDefault="001861E8" w:rsidP="00B435C2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復路</w:t>
            </w:r>
          </w:p>
        </w:tc>
      </w:tr>
      <w:tr w:rsidR="001861E8" w:rsidRPr="001861E8" w14:paraId="7A8A998B" w14:textId="77777777" w:rsidTr="001861E8">
        <w:tc>
          <w:tcPr>
            <w:tcW w:w="618" w:type="dxa"/>
          </w:tcPr>
          <w:p w14:paraId="2B28AE0D" w14:textId="77777777" w:rsidR="001861E8" w:rsidRPr="001861E8" w:rsidRDefault="001861E8" w:rsidP="003614EB">
            <w:pPr>
              <w:rPr>
                <w:sz w:val="20"/>
                <w:szCs w:val="20"/>
              </w:rPr>
            </w:pPr>
          </w:p>
          <w:p w14:paraId="52A9E869" w14:textId="77777777" w:rsidR="001861E8" w:rsidRPr="001861E8" w:rsidRDefault="001861E8" w:rsidP="003614EB">
            <w:pPr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196" w:type="dxa"/>
          </w:tcPr>
          <w:p w14:paraId="5B45ED1E" w14:textId="77777777" w:rsidR="001861E8" w:rsidRPr="001861E8" w:rsidRDefault="001861E8" w:rsidP="001861E8">
            <w:pPr>
              <w:spacing w:beforeLines="50" w:before="180" w:line="0" w:lineRule="atLeast"/>
              <w:ind w:firstLineChars="300" w:firstLine="600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塩田町</w:t>
            </w:r>
          </w:p>
          <w:p w14:paraId="24A68419" w14:textId="77777777" w:rsidR="001861E8" w:rsidRPr="001861E8" w:rsidRDefault="001861E8" w:rsidP="00353D9B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嬉野市　　　大字</w:t>
            </w:r>
          </w:p>
          <w:p w14:paraId="232671A6" w14:textId="77777777" w:rsidR="001861E8" w:rsidRPr="001861E8" w:rsidRDefault="001861E8" w:rsidP="00353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861E8">
              <w:rPr>
                <w:rFonts w:hint="eastAsia"/>
                <w:sz w:val="20"/>
                <w:szCs w:val="20"/>
              </w:rPr>
              <w:t>嬉野町</w:t>
            </w:r>
          </w:p>
        </w:tc>
        <w:tc>
          <w:tcPr>
            <w:tcW w:w="1848" w:type="dxa"/>
          </w:tcPr>
          <w:p w14:paraId="14E2BA7C" w14:textId="77777777" w:rsidR="001861E8" w:rsidRPr="001861E8" w:rsidRDefault="001861E8" w:rsidP="003614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18DDF8" w14:textId="77777777" w:rsidR="001861E8" w:rsidRPr="008C179C" w:rsidRDefault="001861E8" w:rsidP="001861E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179C">
              <w:rPr>
                <w:rFonts w:asciiTheme="minorEastAsia" w:hAnsiTheme="minorEastAsia" w:hint="eastAsia"/>
                <w:sz w:val="18"/>
                <w:szCs w:val="18"/>
              </w:rPr>
              <w:t>大人子供</w:t>
            </w:r>
          </w:p>
        </w:tc>
        <w:tc>
          <w:tcPr>
            <w:tcW w:w="1559" w:type="dxa"/>
          </w:tcPr>
          <w:p w14:paraId="2A085267" w14:textId="77777777" w:rsidR="001861E8" w:rsidRPr="001861E8" w:rsidRDefault="001861E8" w:rsidP="00B435C2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往路</w:t>
            </w:r>
          </w:p>
          <w:p w14:paraId="1C4E150F" w14:textId="77777777" w:rsidR="001861E8" w:rsidRPr="001861E8" w:rsidRDefault="001861E8" w:rsidP="00B435C2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復路</w:t>
            </w:r>
          </w:p>
        </w:tc>
      </w:tr>
      <w:tr w:rsidR="001861E8" w:rsidRPr="001861E8" w14:paraId="4D0B0194" w14:textId="77777777" w:rsidTr="001861E8">
        <w:tc>
          <w:tcPr>
            <w:tcW w:w="618" w:type="dxa"/>
          </w:tcPr>
          <w:p w14:paraId="32315312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  <w:p w14:paraId="294CB0D5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 xml:space="preserve">　３</w:t>
            </w:r>
          </w:p>
        </w:tc>
        <w:tc>
          <w:tcPr>
            <w:tcW w:w="4196" w:type="dxa"/>
          </w:tcPr>
          <w:p w14:paraId="7E28A64E" w14:textId="77777777" w:rsidR="001861E8" w:rsidRPr="001861E8" w:rsidRDefault="001861E8" w:rsidP="001861E8">
            <w:pPr>
              <w:spacing w:beforeLines="50" w:before="180" w:line="0" w:lineRule="atLeast"/>
              <w:ind w:firstLineChars="300" w:firstLine="600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塩田町</w:t>
            </w:r>
          </w:p>
          <w:p w14:paraId="7880F0C0" w14:textId="77777777" w:rsidR="001861E8" w:rsidRPr="001861E8" w:rsidRDefault="001861E8" w:rsidP="001861E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嬉野市　　　大字</w:t>
            </w:r>
          </w:p>
          <w:p w14:paraId="05A0DDAE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861E8">
              <w:rPr>
                <w:rFonts w:hint="eastAsia"/>
                <w:sz w:val="20"/>
                <w:szCs w:val="20"/>
              </w:rPr>
              <w:t>嬉野町</w:t>
            </w:r>
          </w:p>
        </w:tc>
        <w:tc>
          <w:tcPr>
            <w:tcW w:w="1848" w:type="dxa"/>
          </w:tcPr>
          <w:p w14:paraId="07650D4B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BBA8BF" w14:textId="77777777" w:rsidR="001861E8" w:rsidRPr="008C179C" w:rsidRDefault="001861E8" w:rsidP="008C179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179C">
              <w:rPr>
                <w:rFonts w:asciiTheme="minorEastAsia" w:hAnsiTheme="minorEastAsia" w:hint="eastAsia"/>
                <w:sz w:val="18"/>
                <w:szCs w:val="18"/>
              </w:rPr>
              <w:t>大人子供</w:t>
            </w:r>
          </w:p>
        </w:tc>
        <w:tc>
          <w:tcPr>
            <w:tcW w:w="1559" w:type="dxa"/>
          </w:tcPr>
          <w:p w14:paraId="1C459190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往路</w:t>
            </w:r>
          </w:p>
          <w:p w14:paraId="33EE038D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復路</w:t>
            </w:r>
          </w:p>
        </w:tc>
      </w:tr>
      <w:tr w:rsidR="001861E8" w:rsidRPr="001861E8" w14:paraId="74FEB640" w14:textId="77777777" w:rsidTr="001861E8">
        <w:tc>
          <w:tcPr>
            <w:tcW w:w="618" w:type="dxa"/>
          </w:tcPr>
          <w:p w14:paraId="3A485DF0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  <w:p w14:paraId="05488B7F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 xml:space="preserve">　４</w:t>
            </w:r>
          </w:p>
        </w:tc>
        <w:tc>
          <w:tcPr>
            <w:tcW w:w="4196" w:type="dxa"/>
          </w:tcPr>
          <w:p w14:paraId="4B1C294E" w14:textId="77777777" w:rsidR="001861E8" w:rsidRPr="001861E8" w:rsidRDefault="001861E8" w:rsidP="001861E8">
            <w:pPr>
              <w:spacing w:beforeLines="50" w:before="180" w:line="0" w:lineRule="atLeast"/>
              <w:ind w:firstLineChars="300" w:firstLine="600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塩田町</w:t>
            </w:r>
          </w:p>
          <w:p w14:paraId="12696896" w14:textId="77777777" w:rsidR="001861E8" w:rsidRPr="001861E8" w:rsidRDefault="001861E8" w:rsidP="001861E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嬉野市　　　大字</w:t>
            </w:r>
          </w:p>
          <w:p w14:paraId="70DDEE66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861E8">
              <w:rPr>
                <w:rFonts w:hint="eastAsia"/>
                <w:sz w:val="20"/>
                <w:szCs w:val="20"/>
              </w:rPr>
              <w:t>嬉野町</w:t>
            </w:r>
          </w:p>
        </w:tc>
        <w:tc>
          <w:tcPr>
            <w:tcW w:w="1848" w:type="dxa"/>
          </w:tcPr>
          <w:p w14:paraId="0D0FA9D5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F2FDB6" w14:textId="77777777" w:rsidR="001861E8" w:rsidRPr="008C179C" w:rsidRDefault="001861E8" w:rsidP="008C179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179C">
              <w:rPr>
                <w:rFonts w:asciiTheme="minorEastAsia" w:hAnsiTheme="minorEastAsia" w:hint="eastAsia"/>
                <w:sz w:val="18"/>
                <w:szCs w:val="18"/>
              </w:rPr>
              <w:t>大人子供</w:t>
            </w:r>
          </w:p>
        </w:tc>
        <w:tc>
          <w:tcPr>
            <w:tcW w:w="1559" w:type="dxa"/>
          </w:tcPr>
          <w:p w14:paraId="00FC04D7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往路</w:t>
            </w:r>
          </w:p>
          <w:p w14:paraId="5F5257C9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復路</w:t>
            </w:r>
          </w:p>
        </w:tc>
      </w:tr>
      <w:tr w:rsidR="001861E8" w:rsidRPr="001861E8" w14:paraId="4D846A93" w14:textId="77777777" w:rsidTr="001861E8">
        <w:tc>
          <w:tcPr>
            <w:tcW w:w="618" w:type="dxa"/>
          </w:tcPr>
          <w:p w14:paraId="6AA2A0B2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  <w:p w14:paraId="7BFBB8C8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 xml:space="preserve">　５</w:t>
            </w:r>
          </w:p>
        </w:tc>
        <w:tc>
          <w:tcPr>
            <w:tcW w:w="4196" w:type="dxa"/>
          </w:tcPr>
          <w:p w14:paraId="02ECD4FC" w14:textId="77777777" w:rsidR="001861E8" w:rsidRPr="001861E8" w:rsidRDefault="001861E8" w:rsidP="001861E8">
            <w:pPr>
              <w:spacing w:beforeLines="50" w:before="180" w:line="0" w:lineRule="atLeast"/>
              <w:ind w:firstLineChars="300" w:firstLine="600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塩田町</w:t>
            </w:r>
          </w:p>
          <w:p w14:paraId="52B372A1" w14:textId="77777777" w:rsidR="001861E8" w:rsidRPr="001861E8" w:rsidRDefault="001861E8" w:rsidP="001861E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嬉野市　　　大字</w:t>
            </w:r>
          </w:p>
          <w:p w14:paraId="49417557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861E8">
              <w:rPr>
                <w:rFonts w:hint="eastAsia"/>
                <w:sz w:val="20"/>
                <w:szCs w:val="20"/>
              </w:rPr>
              <w:t>嬉野町</w:t>
            </w:r>
          </w:p>
        </w:tc>
        <w:tc>
          <w:tcPr>
            <w:tcW w:w="1848" w:type="dxa"/>
          </w:tcPr>
          <w:p w14:paraId="6F3F55D5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CCB44D" w14:textId="77777777" w:rsidR="001861E8" w:rsidRPr="008C179C" w:rsidRDefault="001861E8" w:rsidP="008C179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179C">
              <w:rPr>
                <w:rFonts w:asciiTheme="minorEastAsia" w:hAnsiTheme="minorEastAsia" w:hint="eastAsia"/>
                <w:sz w:val="18"/>
                <w:szCs w:val="18"/>
              </w:rPr>
              <w:t>大人子供</w:t>
            </w:r>
          </w:p>
        </w:tc>
        <w:tc>
          <w:tcPr>
            <w:tcW w:w="1559" w:type="dxa"/>
          </w:tcPr>
          <w:p w14:paraId="272DEBC7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往路</w:t>
            </w:r>
          </w:p>
          <w:p w14:paraId="27BB0A3C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復路</w:t>
            </w:r>
          </w:p>
        </w:tc>
      </w:tr>
      <w:tr w:rsidR="001861E8" w:rsidRPr="001861E8" w14:paraId="5DE60575" w14:textId="77777777" w:rsidTr="001861E8">
        <w:tc>
          <w:tcPr>
            <w:tcW w:w="618" w:type="dxa"/>
          </w:tcPr>
          <w:p w14:paraId="6BF96DE1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  <w:p w14:paraId="5AF940D4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 xml:space="preserve">　６</w:t>
            </w:r>
          </w:p>
        </w:tc>
        <w:tc>
          <w:tcPr>
            <w:tcW w:w="4196" w:type="dxa"/>
          </w:tcPr>
          <w:p w14:paraId="2738FB08" w14:textId="77777777" w:rsidR="001861E8" w:rsidRPr="001861E8" w:rsidRDefault="001861E8" w:rsidP="001861E8">
            <w:pPr>
              <w:spacing w:beforeLines="50" w:before="180" w:line="0" w:lineRule="atLeast"/>
              <w:ind w:firstLineChars="300" w:firstLine="600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塩田町</w:t>
            </w:r>
          </w:p>
          <w:p w14:paraId="5003189A" w14:textId="77777777" w:rsidR="001861E8" w:rsidRPr="001861E8" w:rsidRDefault="001861E8" w:rsidP="001861E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嬉野市　　　大字</w:t>
            </w:r>
          </w:p>
          <w:p w14:paraId="21D3BCB7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861E8">
              <w:rPr>
                <w:rFonts w:hint="eastAsia"/>
                <w:sz w:val="20"/>
                <w:szCs w:val="20"/>
              </w:rPr>
              <w:t>嬉野町</w:t>
            </w:r>
          </w:p>
        </w:tc>
        <w:tc>
          <w:tcPr>
            <w:tcW w:w="1848" w:type="dxa"/>
          </w:tcPr>
          <w:p w14:paraId="52FB7A1E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88AF3C" w14:textId="77777777" w:rsidR="001861E8" w:rsidRPr="008C179C" w:rsidRDefault="001861E8" w:rsidP="008C179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179C">
              <w:rPr>
                <w:rFonts w:asciiTheme="minorEastAsia" w:hAnsiTheme="minorEastAsia" w:hint="eastAsia"/>
                <w:sz w:val="18"/>
                <w:szCs w:val="18"/>
              </w:rPr>
              <w:t>大人子供</w:t>
            </w:r>
          </w:p>
        </w:tc>
        <w:tc>
          <w:tcPr>
            <w:tcW w:w="1559" w:type="dxa"/>
          </w:tcPr>
          <w:p w14:paraId="5AB75E92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往路</w:t>
            </w:r>
          </w:p>
          <w:p w14:paraId="47B3F5B5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復路</w:t>
            </w:r>
          </w:p>
        </w:tc>
      </w:tr>
      <w:tr w:rsidR="001861E8" w:rsidRPr="001861E8" w14:paraId="59CB9C70" w14:textId="77777777" w:rsidTr="001861E8">
        <w:tc>
          <w:tcPr>
            <w:tcW w:w="618" w:type="dxa"/>
          </w:tcPr>
          <w:p w14:paraId="5C6C3823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  <w:p w14:paraId="3EB2805D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 xml:space="preserve">　７</w:t>
            </w:r>
          </w:p>
        </w:tc>
        <w:tc>
          <w:tcPr>
            <w:tcW w:w="4196" w:type="dxa"/>
          </w:tcPr>
          <w:p w14:paraId="60F34DF8" w14:textId="77777777" w:rsidR="001861E8" w:rsidRPr="001861E8" w:rsidRDefault="001861E8" w:rsidP="001861E8">
            <w:pPr>
              <w:spacing w:beforeLines="50" w:before="180" w:line="0" w:lineRule="atLeast"/>
              <w:ind w:firstLineChars="300" w:firstLine="600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塩田町</w:t>
            </w:r>
          </w:p>
          <w:p w14:paraId="7103094B" w14:textId="77777777" w:rsidR="001861E8" w:rsidRPr="001861E8" w:rsidRDefault="001861E8" w:rsidP="001861E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嬉野市　　　大字</w:t>
            </w:r>
          </w:p>
          <w:p w14:paraId="1C887929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861E8">
              <w:rPr>
                <w:rFonts w:hint="eastAsia"/>
                <w:sz w:val="20"/>
                <w:szCs w:val="20"/>
              </w:rPr>
              <w:t>嬉野町</w:t>
            </w:r>
          </w:p>
        </w:tc>
        <w:tc>
          <w:tcPr>
            <w:tcW w:w="1848" w:type="dxa"/>
          </w:tcPr>
          <w:p w14:paraId="3A9CD790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067599" w14:textId="77777777" w:rsidR="001861E8" w:rsidRPr="008C179C" w:rsidRDefault="001861E8" w:rsidP="008C179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179C">
              <w:rPr>
                <w:rFonts w:asciiTheme="minorEastAsia" w:hAnsiTheme="minorEastAsia" w:hint="eastAsia"/>
                <w:sz w:val="18"/>
                <w:szCs w:val="18"/>
              </w:rPr>
              <w:t>大人子供</w:t>
            </w:r>
          </w:p>
        </w:tc>
        <w:tc>
          <w:tcPr>
            <w:tcW w:w="1559" w:type="dxa"/>
          </w:tcPr>
          <w:p w14:paraId="48DA3098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往路</w:t>
            </w:r>
          </w:p>
          <w:p w14:paraId="75871207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復路</w:t>
            </w:r>
          </w:p>
        </w:tc>
      </w:tr>
      <w:tr w:rsidR="001861E8" w:rsidRPr="001861E8" w14:paraId="5F7DD655" w14:textId="77777777" w:rsidTr="001861E8">
        <w:tc>
          <w:tcPr>
            <w:tcW w:w="618" w:type="dxa"/>
          </w:tcPr>
          <w:p w14:paraId="733D654D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  <w:p w14:paraId="15643B67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 xml:space="preserve">　８</w:t>
            </w:r>
          </w:p>
        </w:tc>
        <w:tc>
          <w:tcPr>
            <w:tcW w:w="4196" w:type="dxa"/>
          </w:tcPr>
          <w:p w14:paraId="41479EC8" w14:textId="77777777" w:rsidR="001861E8" w:rsidRPr="001861E8" w:rsidRDefault="001861E8" w:rsidP="001861E8">
            <w:pPr>
              <w:spacing w:beforeLines="50" w:before="180" w:line="0" w:lineRule="atLeast"/>
              <w:ind w:firstLineChars="300" w:firstLine="600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塩田町</w:t>
            </w:r>
          </w:p>
          <w:p w14:paraId="73A3399E" w14:textId="77777777" w:rsidR="001861E8" w:rsidRPr="001861E8" w:rsidRDefault="001861E8" w:rsidP="001861E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嬉野市　　　大字</w:t>
            </w:r>
          </w:p>
          <w:p w14:paraId="57E64FDE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861E8">
              <w:rPr>
                <w:rFonts w:hint="eastAsia"/>
                <w:sz w:val="20"/>
                <w:szCs w:val="20"/>
              </w:rPr>
              <w:t>嬉野町</w:t>
            </w:r>
          </w:p>
        </w:tc>
        <w:tc>
          <w:tcPr>
            <w:tcW w:w="1848" w:type="dxa"/>
          </w:tcPr>
          <w:p w14:paraId="3992E006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A920FE" w14:textId="77777777" w:rsidR="001861E8" w:rsidRPr="008C179C" w:rsidRDefault="001861E8" w:rsidP="008C179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179C">
              <w:rPr>
                <w:rFonts w:asciiTheme="minorEastAsia" w:hAnsiTheme="minorEastAsia" w:hint="eastAsia"/>
                <w:sz w:val="18"/>
                <w:szCs w:val="18"/>
              </w:rPr>
              <w:t>大人子供</w:t>
            </w:r>
          </w:p>
        </w:tc>
        <w:tc>
          <w:tcPr>
            <w:tcW w:w="1559" w:type="dxa"/>
          </w:tcPr>
          <w:p w14:paraId="3D638FCF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往路</w:t>
            </w:r>
          </w:p>
          <w:p w14:paraId="2F90C261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復路</w:t>
            </w:r>
          </w:p>
        </w:tc>
      </w:tr>
      <w:tr w:rsidR="001861E8" w:rsidRPr="001861E8" w14:paraId="19A02DC8" w14:textId="77777777" w:rsidTr="001861E8">
        <w:tc>
          <w:tcPr>
            <w:tcW w:w="618" w:type="dxa"/>
          </w:tcPr>
          <w:p w14:paraId="79946593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  <w:p w14:paraId="4D09AB6B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 xml:space="preserve">　９</w:t>
            </w:r>
          </w:p>
        </w:tc>
        <w:tc>
          <w:tcPr>
            <w:tcW w:w="4196" w:type="dxa"/>
          </w:tcPr>
          <w:p w14:paraId="0701FAD2" w14:textId="77777777" w:rsidR="001861E8" w:rsidRPr="001861E8" w:rsidRDefault="001861E8" w:rsidP="001861E8">
            <w:pPr>
              <w:spacing w:beforeLines="50" w:before="180" w:line="0" w:lineRule="atLeast"/>
              <w:ind w:firstLineChars="300" w:firstLine="600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塩田町</w:t>
            </w:r>
          </w:p>
          <w:p w14:paraId="720000AF" w14:textId="77777777" w:rsidR="001861E8" w:rsidRPr="001861E8" w:rsidRDefault="001861E8" w:rsidP="001861E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嬉野市　　　大字</w:t>
            </w:r>
          </w:p>
          <w:p w14:paraId="052734D6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861E8">
              <w:rPr>
                <w:rFonts w:hint="eastAsia"/>
                <w:sz w:val="20"/>
                <w:szCs w:val="20"/>
              </w:rPr>
              <w:t>嬉野町</w:t>
            </w:r>
          </w:p>
        </w:tc>
        <w:tc>
          <w:tcPr>
            <w:tcW w:w="1848" w:type="dxa"/>
          </w:tcPr>
          <w:p w14:paraId="4C22A193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9D6834" w14:textId="77777777" w:rsidR="001861E8" w:rsidRPr="008C179C" w:rsidRDefault="001861E8" w:rsidP="008C179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179C">
              <w:rPr>
                <w:rFonts w:asciiTheme="minorEastAsia" w:hAnsiTheme="minorEastAsia" w:hint="eastAsia"/>
                <w:sz w:val="18"/>
                <w:szCs w:val="18"/>
              </w:rPr>
              <w:t>大人子供</w:t>
            </w:r>
          </w:p>
        </w:tc>
        <w:tc>
          <w:tcPr>
            <w:tcW w:w="1559" w:type="dxa"/>
          </w:tcPr>
          <w:p w14:paraId="1CB390FF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往路</w:t>
            </w:r>
          </w:p>
          <w:p w14:paraId="2FCE5503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復路</w:t>
            </w:r>
          </w:p>
        </w:tc>
      </w:tr>
      <w:tr w:rsidR="001861E8" w:rsidRPr="001861E8" w14:paraId="52DF73B7" w14:textId="77777777" w:rsidTr="001861E8">
        <w:tc>
          <w:tcPr>
            <w:tcW w:w="618" w:type="dxa"/>
          </w:tcPr>
          <w:p w14:paraId="31091565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  <w:p w14:paraId="44867EF6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4196" w:type="dxa"/>
          </w:tcPr>
          <w:p w14:paraId="76C170D7" w14:textId="77777777" w:rsidR="001861E8" w:rsidRPr="001861E8" w:rsidRDefault="001861E8" w:rsidP="001861E8">
            <w:pPr>
              <w:spacing w:beforeLines="50" w:before="180" w:line="0" w:lineRule="atLeast"/>
              <w:ind w:firstLineChars="300" w:firstLine="600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塩田町</w:t>
            </w:r>
          </w:p>
          <w:p w14:paraId="7612E143" w14:textId="77777777" w:rsidR="001861E8" w:rsidRPr="001861E8" w:rsidRDefault="001861E8" w:rsidP="001861E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嬉野市　　　大字</w:t>
            </w:r>
          </w:p>
          <w:p w14:paraId="4D58BC9A" w14:textId="77777777" w:rsidR="001861E8" w:rsidRPr="001861E8" w:rsidRDefault="001861E8" w:rsidP="0018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861E8">
              <w:rPr>
                <w:rFonts w:hint="eastAsia"/>
                <w:sz w:val="20"/>
                <w:szCs w:val="20"/>
              </w:rPr>
              <w:t>嬉野町</w:t>
            </w:r>
          </w:p>
        </w:tc>
        <w:tc>
          <w:tcPr>
            <w:tcW w:w="1848" w:type="dxa"/>
          </w:tcPr>
          <w:p w14:paraId="6048441F" w14:textId="77777777" w:rsidR="001861E8" w:rsidRPr="001861E8" w:rsidRDefault="001861E8" w:rsidP="001861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6A53D8" w14:textId="77777777" w:rsidR="001861E8" w:rsidRPr="008C179C" w:rsidRDefault="001861E8" w:rsidP="008C179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179C">
              <w:rPr>
                <w:rFonts w:asciiTheme="minorEastAsia" w:hAnsiTheme="minorEastAsia" w:hint="eastAsia"/>
                <w:sz w:val="18"/>
                <w:szCs w:val="18"/>
              </w:rPr>
              <w:t>大人子供</w:t>
            </w:r>
          </w:p>
        </w:tc>
        <w:tc>
          <w:tcPr>
            <w:tcW w:w="1559" w:type="dxa"/>
          </w:tcPr>
          <w:p w14:paraId="3D1F659A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往路</w:t>
            </w:r>
          </w:p>
          <w:p w14:paraId="7889A081" w14:textId="77777777" w:rsidR="001861E8" w:rsidRPr="001861E8" w:rsidRDefault="001861E8" w:rsidP="001861E8">
            <w:pPr>
              <w:spacing w:line="360" w:lineRule="auto"/>
              <w:rPr>
                <w:sz w:val="20"/>
                <w:szCs w:val="20"/>
              </w:rPr>
            </w:pPr>
            <w:r w:rsidRPr="001861E8">
              <w:rPr>
                <w:rFonts w:hint="eastAsia"/>
                <w:sz w:val="20"/>
                <w:szCs w:val="20"/>
              </w:rPr>
              <w:t>復路</w:t>
            </w:r>
          </w:p>
        </w:tc>
      </w:tr>
    </w:tbl>
    <w:p w14:paraId="61672140" w14:textId="77777777" w:rsidR="00DD5FE7" w:rsidRPr="001861E8" w:rsidRDefault="00DD5FE7" w:rsidP="003614EB">
      <w:pPr>
        <w:rPr>
          <w:sz w:val="20"/>
          <w:szCs w:val="20"/>
        </w:rPr>
      </w:pPr>
    </w:p>
    <w:p w14:paraId="4C73720F" w14:textId="77777777" w:rsidR="00DD5FE7" w:rsidRDefault="00DD5FE7" w:rsidP="003614EB"/>
    <w:p w14:paraId="03EB932D" w14:textId="77777777" w:rsidR="00DD5FE7" w:rsidRDefault="00DD5FE7" w:rsidP="003614EB"/>
    <w:p w14:paraId="7F79E422" w14:textId="77777777" w:rsidR="00E440DF" w:rsidRDefault="00E440DF" w:rsidP="003614EB"/>
    <w:p w14:paraId="0231F4CD" w14:textId="77777777" w:rsidR="00E440DF" w:rsidRDefault="00E440DF" w:rsidP="003614EB">
      <w:bookmarkStart w:id="0" w:name="_GoBack"/>
      <w:bookmarkEnd w:id="0"/>
    </w:p>
    <w:sectPr w:rsidR="00E440DF" w:rsidSect="00E440DF">
      <w:pgSz w:w="11906" w:h="16838"/>
      <w:pgMar w:top="567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6ADC1" w14:textId="77777777" w:rsidR="00F91672" w:rsidRDefault="00F91672" w:rsidP="00B744E3">
      <w:r>
        <w:separator/>
      </w:r>
    </w:p>
  </w:endnote>
  <w:endnote w:type="continuationSeparator" w:id="0">
    <w:p w14:paraId="5BF37A9A" w14:textId="77777777" w:rsidR="00F91672" w:rsidRDefault="00F91672" w:rsidP="00B7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174DD" w14:textId="77777777" w:rsidR="00F91672" w:rsidRDefault="00F91672" w:rsidP="00B744E3">
      <w:r>
        <w:separator/>
      </w:r>
    </w:p>
  </w:footnote>
  <w:footnote w:type="continuationSeparator" w:id="0">
    <w:p w14:paraId="248A2FE5" w14:textId="77777777" w:rsidR="00F91672" w:rsidRDefault="00F91672" w:rsidP="00B7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0D0A"/>
    <w:multiLevelType w:val="hybridMultilevel"/>
    <w:tmpl w:val="44E45578"/>
    <w:lvl w:ilvl="0" w:tplc="AE1E5BD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4A22D4"/>
    <w:multiLevelType w:val="hybridMultilevel"/>
    <w:tmpl w:val="F8A203AC"/>
    <w:lvl w:ilvl="0" w:tplc="1C88D312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EF"/>
    <w:rsid w:val="0001123C"/>
    <w:rsid w:val="00071BE7"/>
    <w:rsid w:val="00085A2A"/>
    <w:rsid w:val="000F189F"/>
    <w:rsid w:val="001335C1"/>
    <w:rsid w:val="00133FC7"/>
    <w:rsid w:val="001861E8"/>
    <w:rsid w:val="001C4437"/>
    <w:rsid w:val="001E4CB8"/>
    <w:rsid w:val="001F00F8"/>
    <w:rsid w:val="001F5D71"/>
    <w:rsid w:val="002962FC"/>
    <w:rsid w:val="003354EF"/>
    <w:rsid w:val="00351CDB"/>
    <w:rsid w:val="00353D9B"/>
    <w:rsid w:val="003614EB"/>
    <w:rsid w:val="004009A4"/>
    <w:rsid w:val="00477222"/>
    <w:rsid w:val="004919B3"/>
    <w:rsid w:val="00492BF2"/>
    <w:rsid w:val="00502BE1"/>
    <w:rsid w:val="0051073F"/>
    <w:rsid w:val="0051084D"/>
    <w:rsid w:val="00533369"/>
    <w:rsid w:val="00536FED"/>
    <w:rsid w:val="005648B2"/>
    <w:rsid w:val="00584448"/>
    <w:rsid w:val="005C5E75"/>
    <w:rsid w:val="005D329D"/>
    <w:rsid w:val="005D6DDA"/>
    <w:rsid w:val="005F0A83"/>
    <w:rsid w:val="006B649D"/>
    <w:rsid w:val="006D209C"/>
    <w:rsid w:val="00705473"/>
    <w:rsid w:val="00721AB1"/>
    <w:rsid w:val="007B3000"/>
    <w:rsid w:val="007C6F53"/>
    <w:rsid w:val="00827B39"/>
    <w:rsid w:val="00850277"/>
    <w:rsid w:val="00887075"/>
    <w:rsid w:val="008C179C"/>
    <w:rsid w:val="008E798E"/>
    <w:rsid w:val="009640B8"/>
    <w:rsid w:val="00A041BA"/>
    <w:rsid w:val="00A175C1"/>
    <w:rsid w:val="00A92804"/>
    <w:rsid w:val="00A969C6"/>
    <w:rsid w:val="00AB1196"/>
    <w:rsid w:val="00AD1D94"/>
    <w:rsid w:val="00B435C2"/>
    <w:rsid w:val="00B54604"/>
    <w:rsid w:val="00B5616D"/>
    <w:rsid w:val="00B744E3"/>
    <w:rsid w:val="00BD2A6B"/>
    <w:rsid w:val="00C4673E"/>
    <w:rsid w:val="00C52E80"/>
    <w:rsid w:val="00CA172D"/>
    <w:rsid w:val="00CF7E75"/>
    <w:rsid w:val="00D04C06"/>
    <w:rsid w:val="00D20321"/>
    <w:rsid w:val="00D32249"/>
    <w:rsid w:val="00D4345D"/>
    <w:rsid w:val="00DB2D37"/>
    <w:rsid w:val="00DD5FE7"/>
    <w:rsid w:val="00DF43C3"/>
    <w:rsid w:val="00DF5B69"/>
    <w:rsid w:val="00E02247"/>
    <w:rsid w:val="00E060A3"/>
    <w:rsid w:val="00E12562"/>
    <w:rsid w:val="00E427DF"/>
    <w:rsid w:val="00E440DF"/>
    <w:rsid w:val="00E60B33"/>
    <w:rsid w:val="00EC7D7E"/>
    <w:rsid w:val="00EE5EAD"/>
    <w:rsid w:val="00EE6768"/>
    <w:rsid w:val="00F1242D"/>
    <w:rsid w:val="00F36AE1"/>
    <w:rsid w:val="00F7395D"/>
    <w:rsid w:val="00F91672"/>
    <w:rsid w:val="00F945BD"/>
    <w:rsid w:val="00FB4CB9"/>
    <w:rsid w:val="00FE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8199E"/>
  <w15:chartTrackingRefBased/>
  <w15:docId w15:val="{F2313AF5-EAA2-4CC6-AA0A-89BA1F33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3D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19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4E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744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44E3"/>
  </w:style>
  <w:style w:type="paragraph" w:styleId="a9">
    <w:name w:val="footer"/>
    <w:basedOn w:val="a"/>
    <w:link w:val="aa"/>
    <w:uiPriority w:val="99"/>
    <w:unhideWhenUsed/>
    <w:rsid w:val="00B744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44E3"/>
  </w:style>
  <w:style w:type="character" w:styleId="ab">
    <w:name w:val="annotation reference"/>
    <w:basedOn w:val="a0"/>
    <w:uiPriority w:val="99"/>
    <w:semiHidden/>
    <w:unhideWhenUsed/>
    <w:rsid w:val="00D203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03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03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03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0321"/>
    <w:rPr>
      <w:b/>
      <w:bCs/>
    </w:rPr>
  </w:style>
  <w:style w:type="paragraph" w:styleId="af0">
    <w:name w:val="Revision"/>
    <w:hidden/>
    <w:uiPriority w:val="99"/>
    <w:semiHidden/>
    <w:rsid w:val="00A9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74A7-CEAC-41BF-8287-B8F1EC21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元昭</dc:creator>
  <cp:keywords/>
  <dc:description/>
  <cp:lastModifiedBy>古川龍之介</cp:lastModifiedBy>
  <cp:revision>2</cp:revision>
  <cp:lastPrinted>2023-07-31T04:28:00Z</cp:lastPrinted>
  <dcterms:created xsi:type="dcterms:W3CDTF">2023-08-04T02:16:00Z</dcterms:created>
  <dcterms:modified xsi:type="dcterms:W3CDTF">2023-08-04T02:16:00Z</dcterms:modified>
</cp:coreProperties>
</file>